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2F9" w:rsidRPr="00D742F9" w:rsidRDefault="00D742F9" w:rsidP="00D742F9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 w:rsidRPr="00D742F9">
        <w:rPr>
          <w:rFonts w:ascii="Times New Roman" w:hAnsi="Times New Roman" w:cs="Times New Roman"/>
          <w:b/>
          <w:sz w:val="44"/>
          <w:szCs w:val="44"/>
          <w:lang w:val="en-US"/>
        </w:rPr>
        <w:t>BUS BOOKING FORM</w:t>
      </w:r>
    </w:p>
    <w:p w:rsidR="00E41C25" w:rsidRPr="004C6E8E" w:rsidRDefault="00D742F9" w:rsidP="00D742F9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 </w:t>
      </w:r>
      <w:r w:rsidR="004C6E8E" w:rsidRPr="004C6E8E">
        <w:rPr>
          <w:rFonts w:ascii="Times New Roman" w:hAnsi="Times New Roman" w:cs="Times New Roman"/>
          <w:b/>
          <w:sz w:val="24"/>
          <w:szCs w:val="24"/>
          <w:lang w:val="en-US"/>
        </w:rPr>
        <w:t>code for bus booking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html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hea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script type="text/javascript" &gt;</w:t>
      </w:r>
    </w:p>
    <w:p w:rsidR="00D742F9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function validate()</w:t>
      </w:r>
    </w:p>
    <w:p w:rsidR="00D742F9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textname.value == ""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( "Please provide your Name!" 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Busbooking.textnames.focus() 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textFathername.value == ""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( "Please provide your Father Name!" 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Busbooking.fathername.focus() 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busname.value == ""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( "Please provide busname!" 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Busbooking.busname.focus() 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bustime.value == ""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0B4145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 (“</w:t>
      </w:r>
      <w:r w:rsidR="004C6E8E" w:rsidRPr="004C6E8E">
        <w:rPr>
          <w:rFonts w:ascii="Times New Roman" w:hAnsi="Times New Roman" w:cs="Times New Roman"/>
          <w:b/>
          <w:sz w:val="24"/>
          <w:szCs w:val="24"/>
          <w:lang w:val="en-US"/>
        </w:rPr>
        <w:t>Please provide bustime!</w:t>
      </w:r>
      <w:r w:rsidR="00D742F9" w:rsidRPr="004C6E8E">
        <w:rPr>
          <w:rFonts w:ascii="Times New Roman" w:hAnsi="Times New Roman" w:cs="Times New Roman"/>
          <w:b/>
          <w:sz w:val="24"/>
          <w:szCs w:val="24"/>
          <w:lang w:val="en-US"/>
        </w:rPr>
        <w:t>”)</w:t>
      </w:r>
      <w:r w:rsidR="004C6E8E" w:rsidRPr="004C6E8E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4C6E8E" w:rsidRPr="004C6E8E" w:rsidRDefault="000B4145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 Busbooking.bustime. focus (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seatno.value == ""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( "Please provide seatno!" );</w:t>
      </w:r>
    </w:p>
    <w:p w:rsidR="004C6E8E" w:rsidRPr="004C6E8E" w:rsidRDefault="000B4145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document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usbooking.seatno.focus</w:t>
      </w: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(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from.value == "-1"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( "Please provide from!" 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Busbooking.from.</w:t>
      </w:r>
      <w:r w:rsidR="000B4145" w:rsidRPr="004C6E8E">
        <w:rPr>
          <w:rFonts w:ascii="Times New Roman" w:hAnsi="Times New Roman" w:cs="Times New Roman"/>
          <w:b/>
          <w:sz w:val="24"/>
          <w:szCs w:val="24"/>
          <w:lang w:val="en-US"/>
        </w:rPr>
        <w:t>focus (</w:t>
      </w: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) 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to.value == "-1"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0B4145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 (</w:t>
      </w:r>
      <w:r w:rsidR="004C6E8E" w:rsidRPr="004C6E8E">
        <w:rPr>
          <w:rFonts w:ascii="Times New Roman" w:hAnsi="Times New Roman" w:cs="Times New Roman"/>
          <w:b/>
          <w:sz w:val="24"/>
          <w:szCs w:val="24"/>
          <w:lang w:val="en-US"/>
        </w:rPr>
        <w:t>“Please provide to!" );</w:t>
      </w:r>
    </w:p>
    <w:p w:rsidR="004C6E8E" w:rsidRPr="004C6E8E" w:rsidRDefault="004C6E8E" w:rsidP="004C6E8E">
      <w:pPr>
        <w:tabs>
          <w:tab w:val="center" w:pos="4513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Busbooking.to.focus() ;</w:t>
      </w: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 ( (Busbooking.gender[0].checked == false ) &amp;&amp; (Busbooking.gender[1].checked == false )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 ( "Please choose your Gender: Male or Female" 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f( document.Busbooking.MobileNo.value == "" ||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isNaN( document.Busbooking.MobileNo.value) ||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Busbooking.MobileNo.value.length != 10 )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lert( "Please provide a Mobile No in the format 123." 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document.Busbooking.mobileno.focus() 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 false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else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alert("successful Busbooking"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return( true )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}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script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hea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body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form action="#" method ="post" name="Busbooking" onSubmit="return validate()"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able cellpadding="2" width="20%" bgcolor="99FFFF" align="center"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 colspan=2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cente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font size=4&gt;&lt;b&gt;Busbooking form&lt;/b&gt;&lt;/font&gt;&lt;/cente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Name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input type="text" name="textname" id="textname" size="30"&gt;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Fathername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input type="text" name="textFathername" id="textFathername" size="30"&gt;&lt;/td&gt;</w:t>
      </w:r>
    </w:p>
    <w:p w:rsidR="009474F9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busname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&lt;td&gt;&lt;input type="text" name="busname" id="busname" size="30"&gt;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bustime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input type="text" name="bustime" id="bustime" size="30"&gt;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seatno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input type="text" name="seatno" id="seatno" size="30"&gt;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from: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select name="from"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-1" selected&gt;select..&lt;/option&gt;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sorab"&gt;sorab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sagara"&gt;sagara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shiralkoppa"&gt;shiralkoppa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 xml:space="preserve">&lt;option </w:t>
      </w:r>
      <w:r w:rsidR="000B4145">
        <w:rPr>
          <w:rFonts w:ascii="Times New Roman" w:hAnsi="Times New Roman" w:cs="Times New Roman"/>
          <w:b/>
          <w:sz w:val="24"/>
          <w:szCs w:val="24"/>
          <w:lang w:val="en-US"/>
        </w:rPr>
        <w:t>value="shikaripura"&gt;shikaripura</w:t>
      </w: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select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to: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select name="to"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-1" selected&gt;select..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mysore"&gt;mysore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mandya"&gt;mandya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hassan"&gt;hassan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dharvad"&gt;dharvad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option value="ghadag"&gt;ghadag&lt;/option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select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Gender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input type="radio" name="gender" value="Male" size="10"&gt;Male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input type="radio" name="gender" value="Female" size="10"&gt;Female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Mobile No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input t</w:t>
      </w:r>
      <w:r w:rsidR="009474F9">
        <w:rPr>
          <w:rFonts w:ascii="Times New Roman" w:hAnsi="Times New Roman" w:cs="Times New Roman"/>
          <w:b/>
          <w:sz w:val="24"/>
          <w:szCs w:val="24"/>
          <w:lang w:val="en-US"/>
        </w:rPr>
        <w:t>ype="text" name="MobileNo</w:t>
      </w:r>
      <w:bookmarkStart w:id="0" w:name="_GoBack"/>
      <w:bookmarkEnd w:id="0"/>
      <w:r w:rsidR="009474F9">
        <w:rPr>
          <w:rFonts w:ascii="Times New Roman" w:hAnsi="Times New Roman" w:cs="Times New Roman"/>
          <w:b/>
          <w:sz w:val="24"/>
          <w:szCs w:val="24"/>
          <w:lang w:val="en-US"/>
        </w:rPr>
        <w:t>" id="MobileN</w:t>
      </w: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o" size="30"&gt;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&gt;&lt;input type="Reset"&gt;&lt;/td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td colspan="2"&gt;&lt;input type="submit" value="Submit form" /&gt;&lt;/td&gt;&lt;/tr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table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form&gt;</w:t>
      </w:r>
    </w:p>
    <w:p w:rsidR="004C6E8E" w:rsidRPr="004C6E8E" w:rsidRDefault="004C6E8E" w:rsidP="004C6E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body&gt;</w:t>
      </w:r>
    </w:p>
    <w:p w:rsidR="004C6E8E" w:rsidRDefault="004C6E8E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>&lt;/html&gt;</w:t>
      </w:r>
      <w:r w:rsidRPr="004C6E8E"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OUTPUT:</w:t>
      </w:r>
    </w:p>
    <w:p w:rsidR="00D742F9" w:rsidRDefault="00D742F9" w:rsidP="004C6E8E">
      <w:pPr>
        <w:tabs>
          <w:tab w:val="left" w:pos="1271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42F9"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610225" cy="4191000"/>
            <wp:effectExtent l="0" t="0" r="9525" b="0"/>
            <wp:docPr id="1" name="Picture 1" descr="C:\New folder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ew folder\c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Default="00D742F9" w:rsidP="00D742F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742F9" w:rsidRDefault="00D742F9" w:rsidP="00D742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742F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609975" cy="3952875"/>
            <wp:effectExtent l="0" t="0" r="9525" b="9525"/>
            <wp:docPr id="2" name="Picture 2" descr="C:\New folder\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ew folder\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Default="00D742F9" w:rsidP="00D742F9">
      <w:pPr>
        <w:tabs>
          <w:tab w:val="left" w:pos="1830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 </w:t>
      </w:r>
      <w:r w:rsidRPr="00D742F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400425" cy="3362325"/>
            <wp:effectExtent l="0" t="0" r="9525" b="9525"/>
            <wp:docPr id="4" name="Picture 4" descr="C:\New folder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New folder\c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Default="00D742F9" w:rsidP="00D742F9">
      <w:pPr>
        <w:tabs>
          <w:tab w:val="left" w:pos="1830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t xml:space="preserve">                     </w:t>
      </w:r>
      <w:r w:rsidRPr="00D742F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86400" cy="4800600"/>
            <wp:effectExtent l="0" t="0" r="0" b="0"/>
            <wp:docPr id="7" name="Picture 7" descr="C:\New folder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New folder\c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Default="00D742F9" w:rsidP="00D742F9">
      <w:pPr>
        <w:tabs>
          <w:tab w:val="left" w:pos="1830"/>
        </w:tabs>
        <w:rPr>
          <w:rFonts w:ascii="Times New Roman" w:hAnsi="Times New Roman" w:cs="Times New Roman"/>
          <w:noProof/>
          <w:sz w:val="24"/>
          <w:szCs w:val="24"/>
          <w:lang w:eastAsia="en-IN"/>
        </w:rPr>
      </w:pPr>
    </w:p>
    <w:p w:rsidR="00D742F9" w:rsidRPr="004D0983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  <w:b/>
          <w:sz w:val="32"/>
          <w:szCs w:val="32"/>
        </w:rPr>
        <w:t>Conduct a test suit for any two web sites.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</w:p>
    <w:p w:rsidR="00D742F9" w:rsidRPr="009A0619" w:rsidRDefault="00D742F9" w:rsidP="00D742F9">
      <w:pPr>
        <w:rPr>
          <w:rFonts w:ascii="Times New Roman" w:hAnsi="Times New Roman" w:cs="Times New Roman"/>
          <w:b/>
          <w:sz w:val="28"/>
          <w:szCs w:val="28"/>
        </w:rPr>
      </w:pPr>
      <w:r w:rsidRPr="009A0619">
        <w:rPr>
          <w:rFonts w:ascii="Times New Roman" w:hAnsi="Times New Roman" w:cs="Times New Roman"/>
          <w:b/>
          <w:sz w:val="28"/>
          <w:szCs w:val="28"/>
        </w:rPr>
        <w:t>Requirements: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 xml:space="preserve">Download Selenium IDE 1.5 or above from http://seleniumhq.org/download/ from Firefox 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browser.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Firefox version 10.0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Internet connection required.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</w:p>
    <w:p w:rsidR="00D742F9" w:rsidRPr="009A0619" w:rsidRDefault="00D742F9" w:rsidP="00D742F9">
      <w:pPr>
        <w:rPr>
          <w:rFonts w:ascii="Times New Roman" w:hAnsi="Times New Roman" w:cs="Times New Roman"/>
          <w:b/>
          <w:sz w:val="28"/>
          <w:szCs w:val="28"/>
        </w:rPr>
      </w:pPr>
      <w:r w:rsidRPr="009A0619">
        <w:rPr>
          <w:rFonts w:ascii="Times New Roman" w:hAnsi="Times New Roman" w:cs="Times New Roman"/>
          <w:b/>
          <w:sz w:val="28"/>
          <w:szCs w:val="28"/>
        </w:rPr>
        <w:t xml:space="preserve">Google </w:t>
      </w:r>
      <w:proofErr w:type="spellStart"/>
      <w:r w:rsidRPr="009A0619">
        <w:rPr>
          <w:rFonts w:ascii="Times New Roman" w:hAnsi="Times New Roman" w:cs="Times New Roman"/>
          <w:b/>
          <w:sz w:val="28"/>
          <w:szCs w:val="28"/>
        </w:rPr>
        <w:t>TestCase</w:t>
      </w:r>
      <w:proofErr w:type="spellEnd"/>
      <w:r w:rsidRPr="009A0619">
        <w:rPr>
          <w:rFonts w:ascii="Times New Roman" w:hAnsi="Times New Roman" w:cs="Times New Roman"/>
          <w:b/>
          <w:sz w:val="28"/>
          <w:szCs w:val="28"/>
        </w:rPr>
        <w:t xml:space="preserve"> #1: 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Go to tools and then click on Selenium IDE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Click on record button in Selenium IDE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Open Firefox Web Browser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lastRenderedPageBreak/>
        <w:t>• In the address bar, Type http://www.google.com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Type “Selenium RC” in the Google Search Input Box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Click outside on an empty spot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Click Search Button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Verify the Text Present as “Selenium RC”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Assert the Title as “Selenium RC - Google Search”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Save the test case with pgm2.HTML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</w:p>
    <w:p w:rsidR="00D742F9" w:rsidRPr="009A0619" w:rsidRDefault="00D742F9" w:rsidP="00D742F9">
      <w:pPr>
        <w:rPr>
          <w:rFonts w:ascii="Times New Roman" w:hAnsi="Times New Roman" w:cs="Times New Roman"/>
          <w:b/>
          <w:sz w:val="28"/>
          <w:szCs w:val="28"/>
        </w:rPr>
      </w:pPr>
      <w:r w:rsidRPr="009A0619">
        <w:rPr>
          <w:rFonts w:ascii="Times New Roman" w:hAnsi="Times New Roman" w:cs="Times New Roman"/>
          <w:b/>
          <w:sz w:val="28"/>
          <w:szCs w:val="28"/>
        </w:rPr>
        <w:t>Yahoo TestCase#2: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File Open click new Test Suite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Open Firefox Web Browser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In the address bar, Type http://www.yahoo.com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In the search input button, Type "energy efficient"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Click on the "Web Search" submit button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Wait for Search Results to come on "http:/search.yahoo.com"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Verify "energy efficient" text is present anywhere in the search results: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 xml:space="preserve">• (Select and highlight anywhere in the search results page, "energy efficient" text is 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present.)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Verify the browsers title has the value "energy efficient - Yahoo! Search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Results"</w:t>
      </w:r>
    </w:p>
    <w:p w:rsidR="00D742F9" w:rsidRPr="009A0619" w:rsidRDefault="00D742F9" w:rsidP="00D742F9">
      <w:pPr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Save the test case with .HTML Extension.</w:t>
      </w: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</w:rPr>
        <w:t>• Run the test suite.</w:t>
      </w: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</w:p>
    <w:p w:rsidR="00D742F9" w:rsidRPr="009A0619" w:rsidRDefault="00D742F9" w:rsidP="00D742F9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A0619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0B34143" wp14:editId="17DB6289">
            <wp:extent cx="5248275" cy="3448050"/>
            <wp:effectExtent l="0" t="0" r="9525" b="0"/>
            <wp:docPr id="6" name="Picture 6" descr="C:\Users\admin\Desktop\p st lab\s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p st lab\sgoog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565FE847" wp14:editId="385EC2B6">
            <wp:extent cx="5248275" cy="2895600"/>
            <wp:effectExtent l="0" t="0" r="9525" b="0"/>
            <wp:docPr id="9" name="Picture 9" descr="C:\Users\admin\Desktop\p st lab\syah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 st lab\syaho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  <w:r w:rsidRPr="009A0619"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 wp14:anchorId="26608E92" wp14:editId="614A3155">
            <wp:extent cx="5730870" cy="3276600"/>
            <wp:effectExtent l="0" t="0" r="3810" b="0"/>
            <wp:docPr id="8" name="Picture 8" descr="C:\Users\admin\Desktop\p st lab\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 st lab\s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3" cy="3280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</w:p>
    <w:p w:rsidR="00D742F9" w:rsidRPr="009A0619" w:rsidRDefault="00D742F9" w:rsidP="00D742F9">
      <w:pPr>
        <w:jc w:val="both"/>
        <w:rPr>
          <w:rFonts w:ascii="Times New Roman" w:hAnsi="Times New Roman" w:cs="Times New Roman"/>
        </w:rPr>
      </w:pPr>
    </w:p>
    <w:p w:rsidR="00D742F9" w:rsidRPr="00D742F9" w:rsidRDefault="00D742F9" w:rsidP="00D742F9">
      <w:pPr>
        <w:tabs>
          <w:tab w:val="left" w:pos="183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91F33">
        <w:rPr>
          <w:noProof/>
          <w:lang w:eastAsia="en-IN"/>
        </w:rPr>
        <w:drawing>
          <wp:inline distT="0" distB="0" distL="0" distR="0" wp14:anchorId="79F70690" wp14:editId="14C3B2A2">
            <wp:extent cx="5731217" cy="3357245"/>
            <wp:effectExtent l="0" t="0" r="3175" b="0"/>
            <wp:docPr id="10" name="Picture 10" descr="C:\Users\admin\Desktop\p st lab\sandhy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p st lab\sandhy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46" cy="33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2F9" w:rsidRPr="00D742F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5C0" w:rsidRDefault="00B965C0" w:rsidP="004C6E8E">
      <w:pPr>
        <w:spacing w:after="0" w:line="240" w:lineRule="auto"/>
      </w:pPr>
      <w:r>
        <w:separator/>
      </w:r>
    </w:p>
  </w:endnote>
  <w:endnote w:type="continuationSeparator" w:id="0">
    <w:p w:rsidR="00B965C0" w:rsidRDefault="00B965C0" w:rsidP="004C6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4"/>
    </w:tblGrid>
    <w:tr w:rsidR="00D742F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742F9" w:rsidRDefault="00D742F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742F9" w:rsidRDefault="00D742F9">
          <w:pPr>
            <w:pStyle w:val="Header"/>
            <w:jc w:val="right"/>
            <w:rPr>
              <w:caps/>
              <w:sz w:val="18"/>
            </w:rPr>
          </w:pPr>
        </w:p>
      </w:tc>
    </w:tr>
    <w:tr w:rsidR="00D742F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5C770CA0E76495FB2DCB09A18721CD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742F9" w:rsidRDefault="00D742F9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PT,CS,SORAB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742F9" w:rsidRDefault="00D742F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811E2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742F9" w:rsidRDefault="00D742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5C0" w:rsidRDefault="00B965C0" w:rsidP="004C6E8E">
      <w:pPr>
        <w:spacing w:after="0" w:line="240" w:lineRule="auto"/>
      </w:pPr>
      <w:r>
        <w:separator/>
      </w:r>
    </w:p>
  </w:footnote>
  <w:footnote w:type="continuationSeparator" w:id="0">
    <w:p w:rsidR="00B965C0" w:rsidRDefault="00B965C0" w:rsidP="004C6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F9" w:rsidRDefault="00D742F9" w:rsidP="00D742F9">
    <w:pPr>
      <w:pStyle w:val="Header"/>
      <w:pBdr>
        <w:bottom w:val="single" w:sz="4" w:space="8" w:color="5B9BD5" w:themeColor="accent1"/>
      </w:pBdr>
      <w:tabs>
        <w:tab w:val="clear" w:pos="4513"/>
        <w:tab w:val="clear" w:pos="9026"/>
        <w:tab w:val="left" w:pos="8250"/>
      </w:tabs>
      <w:spacing w:after="360"/>
      <w:contextualSpacing/>
      <w:rPr>
        <w:color w:val="404040" w:themeColor="text1" w:themeTint="BF"/>
      </w:rPr>
    </w:pPr>
    <w:r>
      <w:rPr>
        <w:color w:val="404040" w:themeColor="text1" w:themeTint="BF"/>
      </w:rPr>
      <w:t>SOFTWARE TESTING LAB</w:t>
    </w:r>
    <w:r>
      <w:rPr>
        <w:color w:val="404040" w:themeColor="text1" w:themeTint="BF"/>
      </w:rPr>
      <w:tab/>
      <w:t>2022</w:t>
    </w:r>
  </w:p>
  <w:p w:rsidR="00D742F9" w:rsidRDefault="00D742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E8E"/>
    <w:rsid w:val="000B4145"/>
    <w:rsid w:val="004C6E8E"/>
    <w:rsid w:val="005E489F"/>
    <w:rsid w:val="006A7F4F"/>
    <w:rsid w:val="007C2BB0"/>
    <w:rsid w:val="008B3E95"/>
    <w:rsid w:val="009474F9"/>
    <w:rsid w:val="00B965C0"/>
    <w:rsid w:val="00C811E2"/>
    <w:rsid w:val="00D7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9912A"/>
  <w15:chartTrackingRefBased/>
  <w15:docId w15:val="{41035725-37F2-43CC-96AA-5A3241997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E8E"/>
  </w:style>
  <w:style w:type="paragraph" w:styleId="Footer">
    <w:name w:val="footer"/>
    <w:basedOn w:val="Normal"/>
    <w:link w:val="FooterChar"/>
    <w:uiPriority w:val="99"/>
    <w:unhideWhenUsed/>
    <w:rsid w:val="004C6E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E8E"/>
  </w:style>
  <w:style w:type="character" w:styleId="CommentReference">
    <w:name w:val="annotation reference"/>
    <w:basedOn w:val="DefaultParagraphFont"/>
    <w:uiPriority w:val="99"/>
    <w:semiHidden/>
    <w:unhideWhenUsed/>
    <w:rsid w:val="004C6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E8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5C770CA0E76495FB2DCB09A18721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432C5-21B9-4896-8D06-59F5BEB48B3B}"/>
      </w:docPartPr>
      <w:docPartBody>
        <w:p w:rsidR="00000000" w:rsidRDefault="00F12D8B" w:rsidP="00F12D8B">
          <w:pPr>
            <w:pStyle w:val="B5C770CA0E76495FB2DCB09A18721CD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8B"/>
    <w:rsid w:val="004F57A2"/>
    <w:rsid w:val="00F1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CA5117A9584E44978307ED74A65B16">
    <w:name w:val="3ACA5117A9584E44978307ED74A65B16"/>
    <w:rsid w:val="00F12D8B"/>
  </w:style>
  <w:style w:type="paragraph" w:customStyle="1" w:styleId="56B2F8EF85434D11A448E60B7D443921">
    <w:name w:val="56B2F8EF85434D11A448E60B7D443921"/>
    <w:rsid w:val="00F12D8B"/>
  </w:style>
  <w:style w:type="character" w:styleId="PlaceholderText">
    <w:name w:val="Placeholder Text"/>
    <w:basedOn w:val="DefaultParagraphFont"/>
    <w:uiPriority w:val="99"/>
    <w:semiHidden/>
    <w:rsid w:val="00F12D8B"/>
    <w:rPr>
      <w:color w:val="808080"/>
    </w:rPr>
  </w:style>
  <w:style w:type="paragraph" w:customStyle="1" w:styleId="B5C770CA0E76495FB2DCB09A18721CD1">
    <w:name w:val="B5C770CA0E76495FB2DCB09A18721CD1"/>
    <w:rsid w:val="00F12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46E0A-18E1-4DE0-B62C-CC336C6F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T,CS,SORABA</dc:creator>
  <cp:keywords/>
  <dc:description/>
  <cp:lastModifiedBy>admin</cp:lastModifiedBy>
  <cp:revision>9</cp:revision>
  <dcterms:created xsi:type="dcterms:W3CDTF">2022-08-04T08:05:00Z</dcterms:created>
  <dcterms:modified xsi:type="dcterms:W3CDTF">2022-08-08T04:46:00Z</dcterms:modified>
</cp:coreProperties>
</file>